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8786A" w14:textId="5E66C304" w:rsidR="00F93D79" w:rsidRDefault="00BF0532" w:rsidP="003603AA">
      <w:pPr>
        <w:pStyle w:val="Titolo1"/>
      </w:pPr>
      <w:r>
        <w:t>Progettazione</w:t>
      </w:r>
    </w:p>
    <w:p w14:paraId="6A19C667" w14:textId="3C4B3180" w:rsidR="00B20E34" w:rsidRDefault="00B20E34" w:rsidP="003603AA">
      <w:pPr>
        <w:pStyle w:val="Titolo1"/>
      </w:pPr>
    </w:p>
    <w:p w14:paraId="1F39FAF8" w14:textId="77777777" w:rsidR="00B20E34" w:rsidRDefault="00B20E34" w:rsidP="00B20E34">
      <w:pPr>
        <w:pStyle w:val="Titolo1"/>
        <w:jc w:val="left"/>
      </w:pPr>
    </w:p>
    <w:p w14:paraId="0E5DC1EE" w14:textId="77777777" w:rsidR="00B20E34" w:rsidRDefault="00B20E34" w:rsidP="00B20E34">
      <w:pPr>
        <w:pStyle w:val="Numeroelenco"/>
        <w:numPr>
          <w:ilvl w:val="0"/>
          <w:numId w:val="15"/>
        </w:numPr>
      </w:pPr>
      <w:r>
        <w:t>Tabella dei concetti</w:t>
      </w:r>
    </w:p>
    <w:tbl>
      <w:tblPr>
        <w:tblStyle w:val="Grigliatabella"/>
        <w:tblpPr w:leftFromText="141" w:rightFromText="141" w:vertAnchor="page" w:horzAnchor="margin" w:tblpXSpec="center" w:tblpY="5041"/>
        <w:tblW w:w="0" w:type="auto"/>
        <w:tblLook w:val="04A0" w:firstRow="1" w:lastRow="0" w:firstColumn="1" w:lastColumn="0" w:noHBand="0" w:noVBand="1"/>
      </w:tblPr>
      <w:tblGrid>
        <w:gridCol w:w="2072"/>
        <w:gridCol w:w="2664"/>
        <w:gridCol w:w="2168"/>
        <w:gridCol w:w="2113"/>
      </w:tblGrid>
      <w:tr w:rsidR="00B20E34" w14:paraId="2820BF40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8607" w14:textId="77777777" w:rsidR="00B20E34" w:rsidRDefault="00B20E34">
            <w:pPr>
              <w:spacing w:after="160" w:line="256" w:lineRule="auto"/>
            </w:pPr>
            <w:r>
              <w:t>Concetti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87B9" w14:textId="77777777" w:rsidR="00B20E34" w:rsidRDefault="00B20E34">
            <w:pPr>
              <w:spacing w:after="160" w:line="256" w:lineRule="auto"/>
            </w:pPr>
            <w:r>
              <w:t>Descrizio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7B22" w14:textId="77777777" w:rsidR="00B20E34" w:rsidRDefault="00B20E34">
            <w:pPr>
              <w:spacing w:after="160" w:line="256" w:lineRule="auto"/>
            </w:pPr>
            <w:r>
              <w:t>Link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804C" w14:textId="77777777" w:rsidR="00B20E34" w:rsidRDefault="00B20E34">
            <w:pPr>
              <w:spacing w:after="160" w:line="256" w:lineRule="auto"/>
            </w:pPr>
            <w:r>
              <w:t>Sottoinsieme di</w:t>
            </w:r>
          </w:p>
        </w:tc>
      </w:tr>
      <w:tr w:rsidR="00B20E34" w14:paraId="4BA3FC2F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B359" w14:textId="77777777" w:rsidR="00B20E34" w:rsidRDefault="00B20E34">
            <w:pPr>
              <w:spacing w:after="160" w:line="256" w:lineRule="auto"/>
            </w:pPr>
            <w:r>
              <w:t>Dipende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208A" w14:textId="77777777" w:rsidR="00B20E34" w:rsidRDefault="00B20E34">
            <w:pPr>
              <w:spacing w:after="160" w:line="256" w:lineRule="auto"/>
            </w:pPr>
            <w:r>
              <w:t xml:space="preserve">Nome, Cognome, </w:t>
            </w:r>
            <w:proofErr w:type="spellStart"/>
            <w:r>
              <w:t>CodiceFiscale</w:t>
            </w:r>
            <w:proofErr w:type="spellEnd"/>
            <w:r>
              <w:t>, Cellulare,</w:t>
            </w:r>
          </w:p>
          <w:p w14:paraId="0BC34BB7" w14:textId="77777777" w:rsidR="00B20E34" w:rsidRDefault="00B20E34">
            <w:pPr>
              <w:spacing w:after="160" w:line="256" w:lineRule="auto"/>
              <w:rPr>
                <w:u w:val="single"/>
              </w:rPr>
            </w:pPr>
            <w:r>
              <w:t xml:space="preserve">Stipendio, </w:t>
            </w:r>
            <w:proofErr w:type="spellStart"/>
            <w:r>
              <w:t>LivelloContrattuale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6F70" w14:textId="77777777" w:rsidR="00B20E34" w:rsidRDefault="00B20E34">
            <w:pPr>
              <w:spacing w:after="160" w:line="256" w:lineRule="auto"/>
            </w:pPr>
            <w:r>
              <w:t>Ticket, Utenz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1239" w14:textId="77777777" w:rsidR="00B20E34" w:rsidRDefault="00B20E34">
            <w:pPr>
              <w:spacing w:after="160" w:line="256" w:lineRule="auto"/>
            </w:pPr>
          </w:p>
        </w:tc>
      </w:tr>
      <w:tr w:rsidR="00B20E34" w14:paraId="5D70977A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6AFE" w14:textId="77777777" w:rsidR="00B20E34" w:rsidRDefault="00B20E34">
            <w:pPr>
              <w:spacing w:after="160" w:line="256" w:lineRule="auto"/>
            </w:pPr>
            <w:r>
              <w:t>Settor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7CE5" w14:textId="77777777" w:rsidR="00B20E34" w:rsidRDefault="00B20E34">
            <w:pPr>
              <w:spacing w:after="160" w:line="256" w:lineRule="auto"/>
            </w:pPr>
            <w:r>
              <w:t>Nome, Descrizion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950" w14:textId="77777777" w:rsidR="00B20E34" w:rsidRDefault="00B20E34">
            <w:pPr>
              <w:spacing w:after="160" w:line="256" w:lineRule="auto"/>
            </w:pPr>
            <w:r>
              <w:t>Ticke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6006" w14:textId="77777777" w:rsidR="00B20E34" w:rsidRDefault="00B20E34">
            <w:pPr>
              <w:spacing w:after="160" w:line="256" w:lineRule="auto"/>
            </w:pPr>
          </w:p>
        </w:tc>
      </w:tr>
      <w:tr w:rsidR="00B20E34" w14:paraId="5EFFFA4C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003B" w14:textId="77777777" w:rsidR="00B20E34" w:rsidRDefault="00B20E34">
            <w:pPr>
              <w:spacing w:after="160" w:line="256" w:lineRule="auto"/>
            </w:pPr>
            <w:r>
              <w:t>Client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BA44" w14:textId="77777777" w:rsidR="00B20E34" w:rsidRDefault="00B20E34">
            <w:pPr>
              <w:spacing w:after="160" w:line="256" w:lineRule="auto"/>
            </w:pPr>
            <w:r>
              <w:t>Nome, Cognome, Cellular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8C95" w14:textId="77777777" w:rsidR="00B20E34" w:rsidRDefault="00B20E34">
            <w:pPr>
              <w:spacing w:after="160" w:line="256" w:lineRule="auto"/>
            </w:pPr>
            <w:r>
              <w:t>Utenza, Ticket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0DB7" w14:textId="77777777" w:rsidR="00B20E34" w:rsidRDefault="00B20E34">
            <w:pPr>
              <w:spacing w:after="160" w:line="256" w:lineRule="auto"/>
            </w:pPr>
          </w:p>
        </w:tc>
      </w:tr>
      <w:tr w:rsidR="00B20E34" w14:paraId="38D40930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2721" w14:textId="77777777" w:rsidR="00B20E34" w:rsidRDefault="00B20E34">
            <w:pPr>
              <w:spacing w:after="160" w:line="256" w:lineRule="auto"/>
            </w:pPr>
            <w:r>
              <w:t>Utenza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796" w14:textId="77777777" w:rsidR="00B20E34" w:rsidRDefault="00B20E34">
            <w:pPr>
              <w:spacing w:after="160" w:line="256" w:lineRule="auto"/>
              <w:rPr>
                <w:u w:val="single"/>
                <w:lang w:val="en-GB"/>
              </w:rPr>
            </w:pPr>
            <w:r>
              <w:rPr>
                <w:lang w:val="en-GB"/>
              </w:rPr>
              <w:t xml:space="preserve">Username, Password, Email, </w:t>
            </w:r>
            <w:proofErr w:type="spellStart"/>
            <w:r>
              <w:rPr>
                <w:lang w:val="en-GB"/>
              </w:rPr>
              <w:t>IsAdmi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IsDipendente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4A9E" w14:textId="77777777" w:rsidR="00B20E34" w:rsidRDefault="00B20E34">
            <w:pPr>
              <w:spacing w:after="160" w:line="256" w:lineRule="auto"/>
            </w:pPr>
            <w:r>
              <w:t>Dipendente, Client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60EC" w14:textId="77777777" w:rsidR="00B20E34" w:rsidRDefault="00B20E34">
            <w:pPr>
              <w:spacing w:after="160" w:line="256" w:lineRule="auto"/>
            </w:pPr>
          </w:p>
        </w:tc>
      </w:tr>
      <w:tr w:rsidR="00B20E34" w14:paraId="473D8E22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4CE8" w14:textId="77777777" w:rsidR="00B20E34" w:rsidRDefault="00B20E34">
            <w:pPr>
              <w:spacing w:after="160" w:line="256" w:lineRule="auto"/>
            </w:pPr>
            <w:r>
              <w:t>Ticket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2B49" w14:textId="77777777" w:rsidR="00B20E34" w:rsidRDefault="00B20E34">
            <w:pPr>
              <w:spacing w:after="160" w:line="256" w:lineRule="auto"/>
            </w:pPr>
            <w:proofErr w:type="spellStart"/>
            <w:r>
              <w:t>DataApertura</w:t>
            </w:r>
            <w:proofErr w:type="spellEnd"/>
            <w:r>
              <w:t xml:space="preserve">, Descrizione, </w:t>
            </w:r>
            <w:proofErr w:type="spellStart"/>
            <w:r>
              <w:t>IsAper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289" w14:textId="77777777" w:rsidR="00B20E34" w:rsidRDefault="00B20E34">
            <w:pPr>
              <w:spacing w:after="160" w:line="256" w:lineRule="auto"/>
            </w:pPr>
            <w:r>
              <w:t>Dipendente, Cliente, Settor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2BDC" w14:textId="77777777" w:rsidR="00B20E34" w:rsidRDefault="00B20E34">
            <w:pPr>
              <w:spacing w:after="160" w:line="256" w:lineRule="auto"/>
            </w:pPr>
          </w:p>
        </w:tc>
      </w:tr>
      <w:tr w:rsidR="00B20E34" w14:paraId="742D00DB" w14:textId="77777777" w:rsidTr="00B20E34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287D1" w14:textId="77777777" w:rsidR="00B20E34" w:rsidRDefault="00B20E34">
            <w:pPr>
              <w:spacing w:after="160" w:line="256" w:lineRule="auto"/>
            </w:pPr>
            <w:r>
              <w:t xml:space="preserve">Report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321E" w14:textId="77777777" w:rsidR="00B20E34" w:rsidRDefault="00B20E34">
            <w:pPr>
              <w:spacing w:after="160" w:line="256" w:lineRule="auto"/>
              <w:rPr>
                <w:u w:val="single"/>
              </w:rPr>
            </w:pPr>
            <w:r>
              <w:t xml:space="preserve">Ora, Attività, </w:t>
            </w:r>
            <w:proofErr w:type="spellStart"/>
            <w:r>
              <w:t>IsRisolto</w:t>
            </w:r>
            <w:proofErr w:type="spellEnd"/>
            <w:r>
              <w:t xml:space="preserve">, </w:t>
            </w:r>
            <w:proofErr w:type="spellStart"/>
            <w:r>
              <w:t>IsConvalidato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6E4" w14:textId="77777777" w:rsidR="00B20E34" w:rsidRDefault="00B20E34">
            <w:pPr>
              <w:spacing w:after="160" w:line="256" w:lineRule="auto"/>
            </w:pPr>
            <w:r>
              <w:t>Dipendent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B8B" w14:textId="77777777" w:rsidR="00B20E34" w:rsidRDefault="00B20E34">
            <w:pPr>
              <w:spacing w:after="160" w:line="256" w:lineRule="auto"/>
            </w:pPr>
          </w:p>
        </w:tc>
      </w:tr>
    </w:tbl>
    <w:p w14:paraId="7D86B7D5" w14:textId="77777777" w:rsidR="00B20E34" w:rsidRDefault="00B20E34" w:rsidP="00B20E34">
      <w:pPr>
        <w:pStyle w:val="Numeroelenco"/>
        <w:numPr>
          <w:ilvl w:val="0"/>
          <w:numId w:val="0"/>
        </w:numPr>
        <w:ind w:left="173"/>
      </w:pPr>
    </w:p>
    <w:p w14:paraId="34476456" w14:textId="77777777" w:rsidR="00B20E34" w:rsidRDefault="00B20E34" w:rsidP="00B20E34"/>
    <w:p w14:paraId="31E0F7C2" w14:textId="77777777" w:rsidR="00B20E34" w:rsidRDefault="00B20E34" w:rsidP="00B20E34"/>
    <w:p w14:paraId="1E8D9004" w14:textId="77777777" w:rsidR="00B20E34" w:rsidRDefault="00B20E34" w:rsidP="00B20E34"/>
    <w:p w14:paraId="37DAA852" w14:textId="77777777" w:rsidR="00B20E34" w:rsidRDefault="00B20E34" w:rsidP="00B20E34"/>
    <w:p w14:paraId="5A781479" w14:textId="77777777" w:rsidR="00B20E34" w:rsidRDefault="00B20E34" w:rsidP="00B20E34"/>
    <w:p w14:paraId="4BB6591F" w14:textId="77777777" w:rsidR="00B20E34" w:rsidRDefault="00B20E34" w:rsidP="00B20E34">
      <w:pPr>
        <w:pStyle w:val="Numeroelenco"/>
        <w:numPr>
          <w:ilvl w:val="0"/>
          <w:numId w:val="15"/>
        </w:numPr>
      </w:pPr>
      <w:r>
        <w:lastRenderedPageBreak/>
        <w:t xml:space="preserve">Schema </w:t>
      </w:r>
      <w:proofErr w:type="spellStart"/>
      <w:r>
        <w:t>flat</w:t>
      </w:r>
      <w:proofErr w:type="spellEnd"/>
    </w:p>
    <w:p w14:paraId="2D85DB12" w14:textId="77777777" w:rsidR="00B20E34" w:rsidRDefault="00B20E34" w:rsidP="00B20E34">
      <w:r>
        <w:t>Dipendente (</w:t>
      </w:r>
      <w:r>
        <w:rPr>
          <w:highlight w:val="yellow"/>
        </w:rPr>
        <w:t>Id</w:t>
      </w:r>
      <w:r>
        <w:t xml:space="preserve">, Nome, Cognome, </w:t>
      </w:r>
      <w:proofErr w:type="spellStart"/>
      <w:r>
        <w:t>CodiceFiscale</w:t>
      </w:r>
      <w:proofErr w:type="spellEnd"/>
      <w:r>
        <w:t xml:space="preserve">, Cellulare, Stipendio, </w:t>
      </w:r>
      <w:proofErr w:type="spellStart"/>
      <w:r>
        <w:t>LivelloContrattuale</w:t>
      </w:r>
      <w:proofErr w:type="spellEnd"/>
      <w:r>
        <w:t xml:space="preserve">, </w:t>
      </w:r>
      <w:proofErr w:type="spellStart"/>
      <w:r>
        <w:rPr>
          <w:highlight w:val="darkGray"/>
        </w:rPr>
        <w:t>Fk_Utenza</w:t>
      </w:r>
      <w:proofErr w:type="spellEnd"/>
      <w:r>
        <w:t>)</w:t>
      </w:r>
    </w:p>
    <w:p w14:paraId="03320F18" w14:textId="77777777" w:rsidR="00B20E34" w:rsidRDefault="00B20E34" w:rsidP="00B20E34">
      <w:r>
        <w:t>Settore (</w:t>
      </w:r>
      <w:r>
        <w:rPr>
          <w:highlight w:val="cyan"/>
        </w:rPr>
        <w:t>Id</w:t>
      </w:r>
      <w:r>
        <w:t>, Nome, Descrizione)</w:t>
      </w:r>
    </w:p>
    <w:p w14:paraId="3279BF1F" w14:textId="77777777" w:rsidR="00B20E34" w:rsidRDefault="00B20E34" w:rsidP="00B20E34">
      <w:r>
        <w:t>Cliente (</w:t>
      </w:r>
      <w:r>
        <w:rPr>
          <w:highlight w:val="green"/>
        </w:rPr>
        <w:t>Id</w:t>
      </w:r>
      <w:r>
        <w:t xml:space="preserve">, Nome, Cognome, Cellulare, </w:t>
      </w:r>
      <w:proofErr w:type="spellStart"/>
      <w:r>
        <w:rPr>
          <w:highlight w:val="darkGray"/>
        </w:rPr>
        <w:t>Fk_Utenza</w:t>
      </w:r>
      <w:proofErr w:type="spellEnd"/>
      <w:r>
        <w:t>)</w:t>
      </w:r>
    </w:p>
    <w:p w14:paraId="03A5D2F9" w14:textId="77777777" w:rsidR="00B20E34" w:rsidRDefault="00B20E34" w:rsidP="00B20E34">
      <w:r>
        <w:t>Utenza (</w:t>
      </w:r>
      <w:r>
        <w:rPr>
          <w:highlight w:val="darkGray"/>
        </w:rPr>
        <w:t>Id</w:t>
      </w:r>
      <w:r>
        <w:t xml:space="preserve">, Username, Password, </w:t>
      </w:r>
      <w:proofErr w:type="gramStart"/>
      <w:r>
        <w:t>Email</w:t>
      </w:r>
      <w:proofErr w:type="gramEnd"/>
      <w:r>
        <w:t xml:space="preserve">, </w:t>
      </w:r>
      <w:proofErr w:type="spellStart"/>
      <w:r>
        <w:t>IsDipendente</w:t>
      </w:r>
      <w:proofErr w:type="spellEnd"/>
      <w:r>
        <w:t xml:space="preserve">, </w:t>
      </w:r>
      <w:proofErr w:type="spellStart"/>
      <w:r>
        <w:t>IsAdmin</w:t>
      </w:r>
      <w:proofErr w:type="spellEnd"/>
      <w:r>
        <w:t>)</w:t>
      </w:r>
    </w:p>
    <w:p w14:paraId="0B9B423F" w14:textId="77777777" w:rsidR="00B20E34" w:rsidRDefault="00B20E34" w:rsidP="00B20E34">
      <w:r>
        <w:t xml:space="preserve">Ticket (Id, </w:t>
      </w:r>
      <w:proofErr w:type="spellStart"/>
      <w:r>
        <w:t>DataApertura</w:t>
      </w:r>
      <w:proofErr w:type="spellEnd"/>
      <w:r>
        <w:t xml:space="preserve">, Descrizione, </w:t>
      </w:r>
      <w:proofErr w:type="spellStart"/>
      <w:r>
        <w:t>IsAperto</w:t>
      </w:r>
      <w:proofErr w:type="spellEnd"/>
      <w:r>
        <w:t xml:space="preserve">, </w:t>
      </w:r>
      <w:proofErr w:type="spellStart"/>
      <w:r>
        <w:rPr>
          <w:highlight w:val="green"/>
        </w:rPr>
        <w:t>Fk_Cliente</w:t>
      </w:r>
      <w:proofErr w:type="spellEnd"/>
      <w:r>
        <w:t xml:space="preserve">, </w:t>
      </w:r>
      <w:proofErr w:type="spellStart"/>
      <w:r>
        <w:rPr>
          <w:highlight w:val="cyan"/>
        </w:rPr>
        <w:t>Fk_Settore</w:t>
      </w:r>
      <w:proofErr w:type="spellEnd"/>
      <w:r>
        <w:t xml:space="preserve">, </w:t>
      </w:r>
      <w:proofErr w:type="spellStart"/>
      <w:r>
        <w:rPr>
          <w:highlight w:val="yellow"/>
        </w:rPr>
        <w:t>Fk_Dipendente</w:t>
      </w:r>
      <w:proofErr w:type="spellEnd"/>
      <w:r>
        <w:t>)</w:t>
      </w:r>
    </w:p>
    <w:p w14:paraId="5E492FAB" w14:textId="77777777" w:rsidR="00B20E34" w:rsidRDefault="00B20E34" w:rsidP="00B20E34">
      <w:r>
        <w:t xml:space="preserve">Report (Id, Ora, Attività, </w:t>
      </w:r>
      <w:proofErr w:type="spellStart"/>
      <w:r>
        <w:t>IsRisolto</w:t>
      </w:r>
      <w:proofErr w:type="spellEnd"/>
      <w:r>
        <w:t xml:space="preserve">, </w:t>
      </w:r>
      <w:proofErr w:type="spellStart"/>
      <w:r>
        <w:rPr>
          <w:highlight w:val="yellow"/>
        </w:rPr>
        <w:t>Fk_Dipendente</w:t>
      </w:r>
      <w:proofErr w:type="spellEnd"/>
      <w:r>
        <w:t xml:space="preserve">, </w:t>
      </w:r>
      <w:proofErr w:type="spellStart"/>
      <w:r>
        <w:t>IsConvalidato</w:t>
      </w:r>
      <w:proofErr w:type="spellEnd"/>
      <w:r>
        <w:t>)</w:t>
      </w:r>
    </w:p>
    <w:p w14:paraId="38B6A995" w14:textId="77777777" w:rsidR="00B20E34" w:rsidRDefault="00B20E34" w:rsidP="00B20E34">
      <w:r>
        <w:t xml:space="preserve">Lavora (Id, </w:t>
      </w:r>
      <w:proofErr w:type="spellStart"/>
      <w:r>
        <w:rPr>
          <w:highlight w:val="cyan"/>
        </w:rPr>
        <w:t>Fk_Settore</w:t>
      </w:r>
      <w:proofErr w:type="spellEnd"/>
      <w:r>
        <w:t xml:space="preserve">, </w:t>
      </w:r>
      <w:proofErr w:type="spellStart"/>
      <w:r>
        <w:rPr>
          <w:highlight w:val="yellow"/>
        </w:rPr>
        <w:t>Fk_Dipendente</w:t>
      </w:r>
      <w:proofErr w:type="spellEnd"/>
      <w:r>
        <w:t>)</w:t>
      </w:r>
    </w:p>
    <w:p w14:paraId="529499A3" w14:textId="77777777" w:rsidR="00B20E34" w:rsidRDefault="00B20E34" w:rsidP="00B20E34">
      <w:pPr>
        <w:pStyle w:val="Numeroelenco"/>
        <w:numPr>
          <w:ilvl w:val="0"/>
          <w:numId w:val="15"/>
        </w:numPr>
      </w:pP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</w:p>
    <w:p w14:paraId="29D6DA42" w14:textId="053B21C6" w:rsidR="00B20E34" w:rsidRDefault="00B20E34" w:rsidP="00B20E34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D51459D" wp14:editId="74F36745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6115050" cy="4181475"/>
            <wp:effectExtent l="0" t="0" r="0" b="9525"/>
            <wp:wrapTight wrapText="bothSides">
              <wp:wrapPolygon edited="0">
                <wp:start x="0" y="0"/>
                <wp:lineTo x="0" y="21551"/>
                <wp:lineTo x="21533" y="21551"/>
                <wp:lineTo x="21533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D0C7D" w14:textId="27545BC1" w:rsidR="00B20E34" w:rsidRDefault="00B20E34" w:rsidP="003603AA">
      <w:pPr>
        <w:pStyle w:val="Titolo1"/>
      </w:pPr>
      <w:r w:rsidRPr="00694135">
        <w:rPr>
          <w:rFonts w:ascii="Corbel" w:eastAsia="SimSun" w:hAnsi="Corbel" w:cs="Tahoma"/>
          <w:b w:val="0"/>
          <w:noProof/>
          <w:lang w:eastAsia="ja-JP"/>
        </w:rPr>
        <w:lastRenderedPageBreak/>
        <w:drawing>
          <wp:anchor distT="0" distB="0" distL="114300" distR="114300" simplePos="0" relativeHeight="251659264" behindDoc="0" locked="0" layoutInCell="1" allowOverlap="1" wp14:anchorId="4F9FCB29" wp14:editId="3D44EB12">
            <wp:simplePos x="0" y="0"/>
            <wp:positionH relativeFrom="margin">
              <wp:posOffset>-375441</wp:posOffset>
            </wp:positionH>
            <wp:positionV relativeFrom="paragraph">
              <wp:posOffset>475316</wp:posOffset>
            </wp:positionV>
            <wp:extent cx="6991350" cy="5074718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D0DC3" w14:textId="77777777" w:rsidR="00B20E34" w:rsidRDefault="00B20E34" w:rsidP="003603AA">
      <w:pPr>
        <w:pStyle w:val="Titolo1"/>
      </w:pPr>
    </w:p>
    <w:p w14:paraId="660F4C1A" w14:textId="77777777" w:rsidR="00B20E34" w:rsidRDefault="00B20E34" w:rsidP="003603AA">
      <w:pPr>
        <w:pStyle w:val="Titolo1"/>
      </w:pPr>
    </w:p>
    <w:p w14:paraId="7C9B5C85" w14:textId="77777777" w:rsidR="00B20E34" w:rsidRDefault="00B20E34" w:rsidP="003603AA">
      <w:pPr>
        <w:pStyle w:val="Titolo1"/>
      </w:pPr>
    </w:p>
    <w:p w14:paraId="46E8FA59" w14:textId="2B8DB8E4" w:rsidR="00B20E34" w:rsidRDefault="00B20E34" w:rsidP="003603AA">
      <w:pPr>
        <w:pStyle w:val="Titolo1"/>
      </w:pPr>
    </w:p>
    <w:p w14:paraId="76FABDB8" w14:textId="0C4D3335" w:rsidR="00B20E34" w:rsidRDefault="00B20E34" w:rsidP="003603AA">
      <w:pPr>
        <w:pStyle w:val="Titolo1"/>
      </w:pPr>
    </w:p>
    <w:p w14:paraId="08B2395F" w14:textId="77777777" w:rsidR="00B20E34" w:rsidRDefault="00B20E34" w:rsidP="003603AA">
      <w:pPr>
        <w:pStyle w:val="Titolo1"/>
      </w:pPr>
    </w:p>
    <w:p w14:paraId="6B86D5F1" w14:textId="1920DA5E" w:rsidR="00B20E34" w:rsidRDefault="00B20E34" w:rsidP="003603AA">
      <w:pPr>
        <w:pStyle w:val="Titolo1"/>
      </w:pPr>
    </w:p>
    <w:p w14:paraId="1C6600F2" w14:textId="77777777" w:rsidR="00B20E34" w:rsidRDefault="00B20E34" w:rsidP="003603AA">
      <w:pPr>
        <w:pStyle w:val="Titolo1"/>
      </w:pPr>
    </w:p>
    <w:p w14:paraId="5E939BBC" w14:textId="77777777" w:rsidR="00B20E34" w:rsidRDefault="00B20E34" w:rsidP="00B20E34">
      <w:pPr>
        <w:pStyle w:val="Puntoelenco"/>
        <w:numPr>
          <w:ilvl w:val="0"/>
          <w:numId w:val="0"/>
        </w:numPr>
        <w:ind w:left="360"/>
      </w:pPr>
    </w:p>
    <w:p w14:paraId="4AE0510D" w14:textId="103F119E" w:rsidR="00BA443D" w:rsidRDefault="00BF0532" w:rsidP="00BF0532">
      <w:pPr>
        <w:pStyle w:val="Puntoelenco"/>
      </w:pPr>
      <w:r>
        <w:t>Tabella dipendenti</w:t>
      </w:r>
    </w:p>
    <w:p w14:paraId="2BF2CB4E" w14:textId="36C00AC6" w:rsidR="00BF0532" w:rsidRDefault="00BF0532" w:rsidP="00BF0532">
      <w:pPr>
        <w:pStyle w:val="Paragrafoelenco"/>
      </w:pPr>
      <w:r w:rsidRPr="00694135">
        <w:t xml:space="preserve">Contiene tutti i dati relativi ai dipend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006A1CE9" w14:textId="7962857D" w:rsidR="00BF0532" w:rsidRDefault="00BF0532" w:rsidP="00BF0532">
      <w:pPr>
        <w:pStyle w:val="Puntoelenco"/>
      </w:pPr>
      <w:r>
        <w:t>Tabella cliente</w:t>
      </w:r>
    </w:p>
    <w:p w14:paraId="49E46A51" w14:textId="44734972" w:rsidR="00BF0532" w:rsidRDefault="00BF0532" w:rsidP="00B20E34">
      <w:pPr>
        <w:pStyle w:val="Paragrafoelenco"/>
      </w:pPr>
      <w:r w:rsidRPr="00694135">
        <w:t xml:space="preserve">Contiene le informazioni dei cli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64D25287" w14:textId="7BEA5AF9" w:rsidR="00BF0532" w:rsidRDefault="00BF0532" w:rsidP="00BF0532">
      <w:pPr>
        <w:pStyle w:val="Puntoelenco"/>
      </w:pPr>
      <w:r>
        <w:t>Tabella utenza</w:t>
      </w:r>
    </w:p>
    <w:p w14:paraId="1199B1C9" w14:textId="5ACF8722" w:rsidR="00BF0532" w:rsidRDefault="00BF0532" w:rsidP="00BF0532">
      <w:pPr>
        <w:pStyle w:val="Paragrafoelenco"/>
      </w:pPr>
      <w:r w:rsidRPr="00694135">
        <w:t xml:space="preserve">Contiene username, password ed </w:t>
      </w:r>
      <w:proofErr w:type="gramStart"/>
      <w:r w:rsidRPr="00694135">
        <w:t>email</w:t>
      </w:r>
      <w:proofErr w:type="gramEnd"/>
      <w:r w:rsidRPr="00694135">
        <w:t xml:space="preserve"> dei dipendenti e dei clienti, che vengono riconosciuti da </w:t>
      </w:r>
      <w:proofErr w:type="spellStart"/>
      <w:r w:rsidRPr="00694135">
        <w:rPr>
          <w:b/>
          <w:i/>
        </w:rPr>
        <w:t>isdipendente</w:t>
      </w:r>
      <w:proofErr w:type="spellEnd"/>
      <w:r w:rsidRPr="00694135">
        <w:t xml:space="preserve">, </w:t>
      </w:r>
      <w:proofErr w:type="spellStart"/>
      <w:r w:rsidRPr="00694135">
        <w:rPr>
          <w:b/>
          <w:i/>
        </w:rPr>
        <w:t>isadmin</w:t>
      </w:r>
      <w:proofErr w:type="spellEnd"/>
      <w:r w:rsidRPr="00694135">
        <w:t xml:space="preserve"> perché magari un dipendente può avere privilegi di amministrazione.</w:t>
      </w:r>
    </w:p>
    <w:p w14:paraId="667FF7CB" w14:textId="41EED953" w:rsidR="00BF0532" w:rsidRDefault="00BF0532" w:rsidP="00BF0532">
      <w:pPr>
        <w:pStyle w:val="Puntoelenco"/>
      </w:pPr>
      <w:r>
        <w:t>Tabella ticket</w:t>
      </w:r>
    </w:p>
    <w:p w14:paraId="643EAC8D" w14:textId="0D2ECFD9" w:rsidR="00BF0532" w:rsidRDefault="00BF0532" w:rsidP="00BF0532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14:paraId="57E87C3E" w14:textId="42D25636" w:rsidR="00BF0532" w:rsidRDefault="00BF0532" w:rsidP="00BF0532">
      <w:pPr>
        <w:pStyle w:val="Puntoelenco"/>
      </w:pPr>
      <w:r>
        <w:t>Tabella report</w:t>
      </w:r>
    </w:p>
    <w:p w14:paraId="152D45D7" w14:textId="28CBBD61" w:rsidR="00BF0532" w:rsidRDefault="00BF0532" w:rsidP="00BF0532">
      <w:pPr>
        <w:pStyle w:val="Paragrafoelenco"/>
      </w:pPr>
      <w:r w:rsidRPr="00694135">
        <w:t xml:space="preserve">Contiene l’attività svolta dal dipendente e il tempo impiegato, </w:t>
      </w:r>
      <w:proofErr w:type="spellStart"/>
      <w:r w:rsidRPr="00694135">
        <w:rPr>
          <w:b/>
          <w:i/>
        </w:rPr>
        <w:t>isrisolto</w:t>
      </w:r>
      <w:proofErr w:type="spellEnd"/>
      <w:r w:rsidRPr="00694135">
        <w:t xml:space="preserve"> nel caso il problema sia stato risolto e </w:t>
      </w:r>
      <w:proofErr w:type="spellStart"/>
      <w:r w:rsidRPr="00694135">
        <w:rPr>
          <w:b/>
          <w:i/>
        </w:rPr>
        <w:t>isconvalidato</w:t>
      </w:r>
      <w:proofErr w:type="spellEnd"/>
      <w:r w:rsidRPr="00694135">
        <w:t xml:space="preserve"> nel caso un dipendente convalidi un report.</w:t>
      </w:r>
    </w:p>
    <w:p w14:paraId="2B2CFC1F" w14:textId="304E09BF" w:rsidR="00BF0532" w:rsidRDefault="00BF0532" w:rsidP="00BF0532">
      <w:pPr>
        <w:pStyle w:val="Puntoelenco"/>
      </w:pPr>
      <w:r>
        <w:t>Tabella lavora</w:t>
      </w:r>
    </w:p>
    <w:p w14:paraId="7102C6F1" w14:textId="77777777" w:rsidR="00BF0532" w:rsidRDefault="00BF0532" w:rsidP="00BF0532">
      <w:pPr>
        <w:pStyle w:val="Paragrafoelenco"/>
      </w:pPr>
      <w:r w:rsidRPr="00694135">
        <w:t>Contiene i dipendenti con i servizi in cui sono specializzati.</w:t>
      </w:r>
    </w:p>
    <w:p w14:paraId="3CD8C44C" w14:textId="4C787E49" w:rsidR="00BF0532" w:rsidRDefault="00BF0532" w:rsidP="00BF0532">
      <w:pPr>
        <w:pStyle w:val="Puntoelenco"/>
      </w:pPr>
      <w:r>
        <w:t>Tabella settore</w:t>
      </w:r>
    </w:p>
    <w:p w14:paraId="4F75F180" w14:textId="77777777" w:rsidR="00BF0532" w:rsidRDefault="00BF0532" w:rsidP="00BF0532">
      <w:pPr>
        <w:pStyle w:val="Paragrafoelenco"/>
      </w:pPr>
      <w:r w:rsidRPr="00694135">
        <w:t xml:space="preserve">Contiene I vari settori, quindi i vari servizi che offre </w:t>
      </w:r>
      <w:proofErr w:type="spellStart"/>
      <w:r w:rsidRPr="00694135">
        <w:t>InfoService</w:t>
      </w:r>
      <w:proofErr w:type="spellEnd"/>
      <w:r w:rsidRPr="00694135">
        <w:t>.</w:t>
      </w:r>
    </w:p>
    <w:p w14:paraId="45918FC2" w14:textId="4C575DED" w:rsidR="00BF0532" w:rsidRDefault="00BF0532" w:rsidP="00BF0532">
      <w:pPr>
        <w:pStyle w:val="Puntoelenco"/>
        <w:numPr>
          <w:ilvl w:val="0"/>
          <w:numId w:val="0"/>
        </w:numPr>
        <w:ind w:left="360"/>
      </w:pPr>
    </w:p>
    <w:p w14:paraId="4EBB35C6" w14:textId="7F0ABD40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A0B35A9" w14:textId="7B16868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2A331B92" w14:textId="05B56AB6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1BCB8436" w14:textId="699BD904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1AE160A5" w14:textId="53456CE3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296F1D3A" w14:textId="26C10EF7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767EBDA" w14:textId="48CFE708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6ADEF9C4" w14:textId="0720C89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0FBB3FF7" w14:textId="1D919FAE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76A78B7B" w14:textId="149EF382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0F08597" w14:textId="15D58078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AAE3E35" w14:textId="79387EB7" w:rsidR="00B20E34" w:rsidRDefault="00B20E34" w:rsidP="009D43E9">
      <w:pPr>
        <w:pStyle w:val="Titolo1"/>
      </w:pPr>
      <w:proofErr w:type="spellStart"/>
      <w:r>
        <w:t>Mockups</w:t>
      </w:r>
      <w:proofErr w:type="spellEnd"/>
    </w:p>
    <w:p w14:paraId="71228C05" w14:textId="5562931A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41B22CE1" w14:textId="6B7084CF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56A3E791" w14:textId="68F794F1" w:rsidR="00100487" w:rsidRDefault="00100487" w:rsidP="00BF0532">
      <w:pPr>
        <w:pStyle w:val="Puntoelenco"/>
        <w:numPr>
          <w:ilvl w:val="0"/>
          <w:numId w:val="0"/>
        </w:numPr>
        <w:ind w:left="360"/>
      </w:pPr>
    </w:p>
    <w:p w14:paraId="3770E4EF" w14:textId="52DD57FB" w:rsidR="009D43E9" w:rsidRDefault="009D43E9" w:rsidP="009D43E9">
      <w:pPr>
        <w:pStyle w:val="Puntoelenco"/>
      </w:pPr>
      <w:r>
        <w:t>P</w:t>
      </w:r>
      <w:r w:rsidR="00B20E34" w:rsidRPr="009D43E9">
        <w:t>agina di login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BB669D" wp14:editId="77F3207A">
            <wp:simplePos x="0" y="0"/>
            <wp:positionH relativeFrom="margin">
              <wp:align>left</wp:align>
            </wp:positionH>
            <wp:positionV relativeFrom="paragraph">
              <wp:posOffset>347441</wp:posOffset>
            </wp:positionV>
            <wp:extent cx="61817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67" y="21442"/>
                <wp:lineTo x="2156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CC1F0" w14:textId="10852642" w:rsidR="009D43E9" w:rsidRDefault="009D43E9" w:rsidP="009D43E9">
      <w:pPr>
        <w:pStyle w:val="Puntoelenco"/>
        <w:numPr>
          <w:ilvl w:val="0"/>
          <w:numId w:val="0"/>
        </w:numPr>
        <w:ind w:left="360"/>
      </w:pPr>
    </w:p>
    <w:p w14:paraId="5F196D51" w14:textId="77871E83" w:rsidR="009D43E9" w:rsidRDefault="009D43E9" w:rsidP="009D43E9">
      <w:r>
        <w:t xml:space="preserve">In questa pagina gli utenti possono accedere inserendo </w:t>
      </w:r>
      <w:proofErr w:type="gramStart"/>
      <w:r>
        <w:t>email</w:t>
      </w:r>
      <w:proofErr w:type="gramEnd"/>
      <w:r>
        <w:t>/username e la password.</w:t>
      </w:r>
    </w:p>
    <w:p w14:paraId="53A80964" w14:textId="47B06422" w:rsidR="00BF0532" w:rsidRDefault="00BF0532" w:rsidP="00100487">
      <w:pPr>
        <w:pStyle w:val="Puntoelenco"/>
        <w:numPr>
          <w:ilvl w:val="0"/>
          <w:numId w:val="0"/>
        </w:numPr>
        <w:ind w:left="360" w:hanging="360"/>
      </w:pPr>
    </w:p>
    <w:p w14:paraId="54FE557A" w14:textId="3C21FD17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48E656FA" w14:textId="77777777" w:rsidR="009D43E9" w:rsidRDefault="009D43E9" w:rsidP="00100487">
      <w:pPr>
        <w:pStyle w:val="Puntoelenco"/>
        <w:numPr>
          <w:ilvl w:val="0"/>
          <w:numId w:val="0"/>
        </w:numPr>
        <w:ind w:left="360" w:hanging="360"/>
      </w:pPr>
    </w:p>
    <w:p w14:paraId="69CCCDBE" w14:textId="77777777" w:rsidR="009D43E9" w:rsidRDefault="009D43E9" w:rsidP="00100487">
      <w:pPr>
        <w:pStyle w:val="Puntoelenco"/>
        <w:numPr>
          <w:ilvl w:val="0"/>
          <w:numId w:val="0"/>
        </w:numPr>
        <w:ind w:left="360" w:hanging="360"/>
      </w:pPr>
    </w:p>
    <w:p w14:paraId="58D251C9" w14:textId="77777777" w:rsidR="009D43E9" w:rsidRDefault="009D43E9" w:rsidP="00100487">
      <w:pPr>
        <w:pStyle w:val="Puntoelenco"/>
        <w:numPr>
          <w:ilvl w:val="0"/>
          <w:numId w:val="0"/>
        </w:numPr>
        <w:ind w:left="360" w:hanging="360"/>
      </w:pPr>
    </w:p>
    <w:p w14:paraId="4D90EEB2" w14:textId="77777777" w:rsidR="009D43E9" w:rsidRDefault="009D43E9" w:rsidP="00100487">
      <w:pPr>
        <w:pStyle w:val="Puntoelenco"/>
        <w:numPr>
          <w:ilvl w:val="0"/>
          <w:numId w:val="0"/>
        </w:numPr>
        <w:ind w:left="360" w:hanging="360"/>
      </w:pPr>
    </w:p>
    <w:p w14:paraId="7EF7380A" w14:textId="1A4930CD" w:rsidR="00100487" w:rsidRDefault="00100487" w:rsidP="009D43E9">
      <w:pPr>
        <w:pStyle w:val="Puntoelenco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8AB034" wp14:editId="3FF07168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18172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67" y="21521"/>
                <wp:lineTo x="2156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3E9">
        <w:t>Pagina privata</w:t>
      </w:r>
    </w:p>
    <w:p w14:paraId="10F4F2FB" w14:textId="1C64B9A7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1FF56595" w14:textId="45422913" w:rsidR="00BF0532" w:rsidRDefault="00BF0532" w:rsidP="00100487">
      <w:pPr>
        <w:pStyle w:val="Puntoelenco"/>
        <w:numPr>
          <w:ilvl w:val="0"/>
          <w:numId w:val="0"/>
        </w:numPr>
        <w:ind w:left="360" w:hanging="360"/>
      </w:pPr>
    </w:p>
    <w:p w14:paraId="162E92E0" w14:textId="03AA105D" w:rsidR="00100487" w:rsidRPr="009D43E9" w:rsidRDefault="009D43E9" w:rsidP="009D43E9">
      <w:r>
        <w:t>Una volta effettuato l’accesso, un dipendente o un help desk, può</w:t>
      </w:r>
      <w:r w:rsidRPr="009D43E9">
        <w:t xml:space="preserve"> </w:t>
      </w:r>
      <w:r>
        <w:t>gestire i vari report.</w:t>
      </w:r>
    </w:p>
    <w:p w14:paraId="1352142A" w14:textId="4EDC4521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7354F3D4" w14:textId="1D1AFAFD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2F1B6FD6" w14:textId="20E37FB6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331E93F3" w14:textId="24D5B6EE" w:rsidR="00100487" w:rsidRDefault="00100487" w:rsidP="00100487">
      <w:pPr>
        <w:pStyle w:val="Puntoelenco"/>
        <w:numPr>
          <w:ilvl w:val="0"/>
          <w:numId w:val="0"/>
        </w:numPr>
        <w:ind w:left="360" w:hanging="360"/>
      </w:pPr>
    </w:p>
    <w:p w14:paraId="328A34F2" w14:textId="0FA4BB6D" w:rsidR="009728E0" w:rsidRDefault="009D43E9" w:rsidP="00AC6499">
      <w:pPr>
        <w:pStyle w:val="Puntoelenc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CD9D7" wp14:editId="74B24ED4">
            <wp:simplePos x="0" y="0"/>
            <wp:positionH relativeFrom="margin">
              <wp:align>right</wp:align>
            </wp:positionH>
            <wp:positionV relativeFrom="paragraph">
              <wp:posOffset>563820</wp:posOffset>
            </wp:positionV>
            <wp:extent cx="61722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533" y="21433"/>
                <wp:lineTo x="21533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6499">
        <w:t>Pagina pubblica</w:t>
      </w:r>
    </w:p>
    <w:p w14:paraId="4520C7F4" w14:textId="77777777" w:rsidR="00AC6499" w:rsidRDefault="00AC6499" w:rsidP="00100487">
      <w:pPr>
        <w:pStyle w:val="Numeroelenco"/>
        <w:numPr>
          <w:ilvl w:val="0"/>
          <w:numId w:val="0"/>
        </w:numPr>
        <w:ind w:left="173" w:hanging="173"/>
      </w:pPr>
    </w:p>
    <w:p w14:paraId="42E0B397" w14:textId="77777777" w:rsidR="00AC6499" w:rsidRDefault="00AC6499" w:rsidP="00100487">
      <w:pPr>
        <w:pStyle w:val="Numeroelenco"/>
        <w:numPr>
          <w:ilvl w:val="0"/>
          <w:numId w:val="0"/>
        </w:numPr>
        <w:ind w:left="173" w:hanging="173"/>
      </w:pPr>
    </w:p>
    <w:p w14:paraId="2F80B26A" w14:textId="77777777" w:rsidR="00AC6499" w:rsidRDefault="00AC6499" w:rsidP="00100487">
      <w:pPr>
        <w:pStyle w:val="Numeroelenco"/>
        <w:numPr>
          <w:ilvl w:val="0"/>
          <w:numId w:val="0"/>
        </w:numPr>
        <w:ind w:left="173" w:hanging="173"/>
      </w:pPr>
    </w:p>
    <w:p w14:paraId="53787211" w14:textId="69C8327B" w:rsidR="00AC6499" w:rsidRPr="00B3732F" w:rsidRDefault="00B3732F" w:rsidP="00B3732F">
      <w:r>
        <w:t>Homepage pubblica, dove può essere effettuato il login e dove l</w:t>
      </w:r>
      <w:r w:rsidRPr="00B3732F">
        <w:t>’</w:t>
      </w:r>
      <w:r>
        <w:t>utente può navigare a piacimento.</w:t>
      </w:r>
    </w:p>
    <w:p w14:paraId="1611DB74" w14:textId="77777777" w:rsidR="00B3732F" w:rsidRDefault="00B3732F" w:rsidP="00100487">
      <w:pPr>
        <w:pStyle w:val="Numeroelenco"/>
        <w:numPr>
          <w:ilvl w:val="0"/>
          <w:numId w:val="0"/>
        </w:numPr>
        <w:ind w:left="173" w:hanging="173"/>
      </w:pPr>
    </w:p>
    <w:p w14:paraId="19331543" w14:textId="1846D044" w:rsidR="00100487" w:rsidRDefault="00B3732F" w:rsidP="00B3732F">
      <w:pPr>
        <w:pStyle w:val="Puntoelenco"/>
      </w:pPr>
      <w:r>
        <w:t>Pagina helpdesk</w:t>
      </w:r>
    </w:p>
    <w:p w14:paraId="7CCE8CF5" w14:textId="40457D2A" w:rsidR="00100487" w:rsidRDefault="00B3732F" w:rsidP="00100487">
      <w:pPr>
        <w:ind w:left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CC83238" wp14:editId="5348FD4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80635" cy="5777865"/>
            <wp:effectExtent l="0" t="0" r="5715" b="0"/>
            <wp:wrapTight wrapText="bothSides">
              <wp:wrapPolygon edited="0">
                <wp:start x="0" y="0"/>
                <wp:lineTo x="0" y="21507"/>
                <wp:lineTo x="21543" y="21507"/>
                <wp:lineTo x="21543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57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66821" w14:textId="7A967B7A" w:rsidR="00100487" w:rsidRDefault="00100487" w:rsidP="00100487">
      <w:pPr>
        <w:ind w:left="0"/>
      </w:pPr>
    </w:p>
    <w:p w14:paraId="12708505" w14:textId="55F46CA4" w:rsidR="00100487" w:rsidRDefault="00100487" w:rsidP="00100487">
      <w:pPr>
        <w:ind w:left="0"/>
      </w:pPr>
    </w:p>
    <w:p w14:paraId="39229A0D" w14:textId="02124B00" w:rsidR="00100487" w:rsidRPr="00100487" w:rsidRDefault="00100487" w:rsidP="00100487">
      <w:pPr>
        <w:ind w:left="0"/>
      </w:pPr>
    </w:p>
    <w:p w14:paraId="7B3C1EC6" w14:textId="698A3FF9" w:rsidR="00100487" w:rsidRPr="00100487" w:rsidRDefault="00100487" w:rsidP="00100487"/>
    <w:p w14:paraId="524398D3" w14:textId="02D2765F" w:rsidR="00100487" w:rsidRPr="00100487" w:rsidRDefault="00100487" w:rsidP="00100487"/>
    <w:p w14:paraId="105A0F6C" w14:textId="77777777" w:rsidR="00AC6499" w:rsidRDefault="00AC6499" w:rsidP="00100487"/>
    <w:p w14:paraId="42F818EB" w14:textId="77777777" w:rsidR="00AC6499" w:rsidRDefault="00AC6499" w:rsidP="00100487"/>
    <w:p w14:paraId="443819C0" w14:textId="77777777" w:rsidR="00B3732F" w:rsidRDefault="00B3732F" w:rsidP="00100487"/>
    <w:p w14:paraId="48F52FAC" w14:textId="77777777" w:rsidR="00B3732F" w:rsidRDefault="00B3732F" w:rsidP="00100487"/>
    <w:p w14:paraId="12C8554D" w14:textId="77777777" w:rsidR="00B3732F" w:rsidRDefault="00B3732F" w:rsidP="00100487"/>
    <w:p w14:paraId="1BAFEE58" w14:textId="77777777" w:rsidR="00B3732F" w:rsidRDefault="00B3732F" w:rsidP="00100487"/>
    <w:p w14:paraId="7DF0E1EE" w14:textId="77777777" w:rsidR="00B3732F" w:rsidRDefault="00B3732F" w:rsidP="00100487"/>
    <w:p w14:paraId="4CA112AE" w14:textId="77777777" w:rsidR="00B3732F" w:rsidRDefault="00B3732F" w:rsidP="00100487"/>
    <w:p w14:paraId="7E471691" w14:textId="3D9FF2B5" w:rsidR="00100487" w:rsidRPr="00100487" w:rsidRDefault="00100487" w:rsidP="00100487"/>
    <w:p w14:paraId="27CFD46C" w14:textId="527B465D" w:rsidR="00100487" w:rsidRPr="00100487" w:rsidRDefault="00100487" w:rsidP="00100487"/>
    <w:p w14:paraId="205E9231" w14:textId="24478114" w:rsidR="00100487" w:rsidRPr="00100487" w:rsidRDefault="00100487" w:rsidP="00100487"/>
    <w:p w14:paraId="15C9CDEF" w14:textId="3D7ED477" w:rsidR="00100487" w:rsidRPr="00100487" w:rsidRDefault="00100487" w:rsidP="00100487"/>
    <w:p w14:paraId="3985CB5F" w14:textId="168C2834" w:rsidR="00100487" w:rsidRPr="00100487" w:rsidRDefault="00100487" w:rsidP="00100487"/>
    <w:p w14:paraId="54474C24" w14:textId="5C49B14E" w:rsidR="00100487" w:rsidRPr="00100487" w:rsidRDefault="00B3732F" w:rsidP="00B3732F">
      <w:r>
        <w:lastRenderedPageBreak/>
        <w:t>In questa pagina l’helpdesk può</w:t>
      </w:r>
      <w:r w:rsidRPr="00B3732F">
        <w:t xml:space="preserve"> a</w:t>
      </w:r>
      <w:r>
        <w:t>ssegnare i ticket ai vari dipendenti.</w:t>
      </w:r>
    </w:p>
    <w:p w14:paraId="27B10B57" w14:textId="0EFD6126" w:rsidR="00100487" w:rsidRPr="00100487" w:rsidRDefault="00100487" w:rsidP="00100487"/>
    <w:p w14:paraId="4490465A" w14:textId="39D7F844" w:rsidR="00100487" w:rsidRPr="00100487" w:rsidRDefault="00B3732F" w:rsidP="00B3732F">
      <w:pPr>
        <w:pStyle w:val="Puntoelenco"/>
      </w:pPr>
      <w:r>
        <w:t>Pagina helpdesk</w: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DCDD6D1" wp14:editId="46E30FF6">
            <wp:simplePos x="0" y="0"/>
            <wp:positionH relativeFrom="margin">
              <wp:align>left</wp:align>
            </wp:positionH>
            <wp:positionV relativeFrom="paragraph">
              <wp:posOffset>295363</wp:posOffset>
            </wp:positionV>
            <wp:extent cx="61817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E0FCC" w14:textId="033E945B" w:rsidR="00100487" w:rsidRDefault="00100487" w:rsidP="00100487">
      <w:pPr>
        <w:ind w:left="0"/>
      </w:pPr>
    </w:p>
    <w:p w14:paraId="12CE1C30" w14:textId="0A8248BA" w:rsidR="00AC6499" w:rsidRDefault="00B3732F" w:rsidP="00B3732F">
      <w:r>
        <w:t>L’helpdesk può ricercare gli interventi per settore, dipendente e cliente.</w:t>
      </w:r>
    </w:p>
    <w:p w14:paraId="3682B80A" w14:textId="4FDB2508" w:rsidR="00AC6499" w:rsidRDefault="00AC6499" w:rsidP="00100487">
      <w:pPr>
        <w:ind w:left="0"/>
      </w:pPr>
    </w:p>
    <w:p w14:paraId="25289619" w14:textId="77777777" w:rsidR="00AC6499" w:rsidRPr="00100487" w:rsidRDefault="00AC6499" w:rsidP="00100487">
      <w:pPr>
        <w:ind w:left="0"/>
      </w:pPr>
    </w:p>
    <w:p w14:paraId="23C3478C" w14:textId="77777777" w:rsidR="00B3732F" w:rsidRDefault="00B3732F" w:rsidP="00100487"/>
    <w:p w14:paraId="2EF60945" w14:textId="03E831D7" w:rsidR="00B3732F" w:rsidRDefault="00B3732F" w:rsidP="00100487"/>
    <w:p w14:paraId="7DCCB5CE" w14:textId="77777777" w:rsidR="00B3732F" w:rsidRDefault="00B3732F" w:rsidP="00100487"/>
    <w:p w14:paraId="6BE512B8" w14:textId="77777777" w:rsidR="00B3732F" w:rsidRDefault="00B3732F" w:rsidP="00B3732F">
      <w:pPr>
        <w:pStyle w:val="Puntoelenco"/>
        <w:numPr>
          <w:ilvl w:val="0"/>
          <w:numId w:val="0"/>
        </w:numPr>
        <w:ind w:left="360"/>
      </w:pPr>
    </w:p>
    <w:p w14:paraId="61DDD5EC" w14:textId="77777777" w:rsidR="00B3732F" w:rsidRDefault="00B3732F" w:rsidP="00B3732F">
      <w:pPr>
        <w:pStyle w:val="Puntoelenco"/>
      </w:pPr>
      <w:r>
        <w:t xml:space="preserve">Pagina </w:t>
      </w:r>
      <w:proofErr w:type="spellStart"/>
      <w:r>
        <w:t>enrollment</w:t>
      </w:r>
      <w:proofErr w:type="spellEnd"/>
    </w:p>
    <w:p w14:paraId="4BC1A795" w14:textId="6593602F" w:rsidR="00B3732F" w:rsidRPr="00B3732F" w:rsidRDefault="00B3732F" w:rsidP="00B3732F">
      <w:pPr>
        <w:pStyle w:val="Puntoelenco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303541" wp14:editId="1CCD1D42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61817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E58CF" w14:textId="5EF1DDDB" w:rsidR="00B3732F" w:rsidRPr="00B3732F" w:rsidRDefault="00B3732F" w:rsidP="00B3732F"/>
    <w:p w14:paraId="14762213" w14:textId="19BF2B40" w:rsidR="00B3732F" w:rsidRPr="00B3732F" w:rsidRDefault="00B3732F" w:rsidP="00B3732F">
      <w:pPr>
        <w:ind w:left="0"/>
      </w:pPr>
      <w:r>
        <w:t>Il cliente qui può effettuare la registrazione.</w:t>
      </w:r>
    </w:p>
    <w:sectPr w:rsidR="00B3732F" w:rsidRPr="00B3732F" w:rsidSect="006559C1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592" w:right="1080" w:bottom="720" w:left="1080" w:header="144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73AC" w14:textId="77777777" w:rsidR="00E71515" w:rsidRDefault="00E71515" w:rsidP="001E7D29">
      <w:pPr>
        <w:spacing w:after="0" w:line="240" w:lineRule="auto"/>
      </w:pPr>
      <w:r>
        <w:separator/>
      </w:r>
    </w:p>
  </w:endnote>
  <w:endnote w:type="continuationSeparator" w:id="0">
    <w:p w14:paraId="4A95F885" w14:textId="77777777" w:rsidR="00E71515" w:rsidRDefault="00E7151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7F4328F6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B917BFE" w14:textId="5D621BC9" w:rsidR="00E876CA" w:rsidRDefault="00342001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evisione 2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74EA600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E8752D6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09DB3CBF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8B9257D" w14:textId="596E023B" w:rsidR="009F55D5" w:rsidRDefault="0010048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01E002E2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AB6180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A3206" w14:textId="77777777" w:rsidR="00E71515" w:rsidRDefault="00E71515" w:rsidP="001E7D29">
      <w:pPr>
        <w:spacing w:after="0" w:line="240" w:lineRule="auto"/>
      </w:pPr>
      <w:r>
        <w:separator/>
      </w:r>
    </w:p>
  </w:footnote>
  <w:footnote w:type="continuationSeparator" w:id="0">
    <w:p w14:paraId="49408E85" w14:textId="77777777" w:rsidR="00E71515" w:rsidRDefault="00E7151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5E74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148616CA" wp14:editId="7724F9E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25017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E9781A8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555FB4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616C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79125017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E9781A8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555FB4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095024A" wp14:editId="4F85C13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3B227DA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95024A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53B227DA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04F25F36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951A614" wp14:editId="2C5D4454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6C35F6D8" w14:textId="77777777" w:rsidTr="009F55D5">
      <w:tc>
        <w:tcPr>
          <w:tcW w:w="7183" w:type="dxa"/>
        </w:tcPr>
        <w:p w14:paraId="654D8DB6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113160C" wp14:editId="2441816F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B6BC2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2CB1A328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35CCF96B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13160C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18B6BC2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2CB1A328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35CCF96B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6B425EA6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6D4BB61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0F4636" wp14:editId="650532A6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74EA84" wp14:editId="075593C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4788F81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4EA84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4788F81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4059"/>
    <w:rsid w:val="00016839"/>
    <w:rsid w:val="00042FB3"/>
    <w:rsid w:val="00057671"/>
    <w:rsid w:val="00084752"/>
    <w:rsid w:val="00086540"/>
    <w:rsid w:val="00096491"/>
    <w:rsid w:val="000C2D9C"/>
    <w:rsid w:val="000D445D"/>
    <w:rsid w:val="000F145D"/>
    <w:rsid w:val="000F4987"/>
    <w:rsid w:val="000F65EC"/>
    <w:rsid w:val="00100487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216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42001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2FF4"/>
    <w:rsid w:val="004230D9"/>
    <w:rsid w:val="00441C5A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9C1"/>
    <w:rsid w:val="00655EE2"/>
    <w:rsid w:val="00680296"/>
    <w:rsid w:val="0068218C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86184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C0FB0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1E0B"/>
    <w:rsid w:val="009921B8"/>
    <w:rsid w:val="009D43E9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7109E"/>
    <w:rsid w:val="00A85CBF"/>
    <w:rsid w:val="00A9231C"/>
    <w:rsid w:val="00AA2532"/>
    <w:rsid w:val="00AC6499"/>
    <w:rsid w:val="00AC72FB"/>
    <w:rsid w:val="00AD2796"/>
    <w:rsid w:val="00AE0920"/>
    <w:rsid w:val="00AE1F88"/>
    <w:rsid w:val="00AE361F"/>
    <w:rsid w:val="00AE5370"/>
    <w:rsid w:val="00AF0544"/>
    <w:rsid w:val="00B20E34"/>
    <w:rsid w:val="00B24139"/>
    <w:rsid w:val="00B247A9"/>
    <w:rsid w:val="00B3732F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A443D"/>
    <w:rsid w:val="00BB018B"/>
    <w:rsid w:val="00BD1747"/>
    <w:rsid w:val="00BD2B06"/>
    <w:rsid w:val="00BE367F"/>
    <w:rsid w:val="00BF0532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424ED"/>
    <w:rsid w:val="00E557A0"/>
    <w:rsid w:val="00E71515"/>
    <w:rsid w:val="00E876CA"/>
    <w:rsid w:val="00E907BC"/>
    <w:rsid w:val="00EF6435"/>
    <w:rsid w:val="00F10F6B"/>
    <w:rsid w:val="00F23697"/>
    <w:rsid w:val="00F35556"/>
    <w:rsid w:val="00F36BB7"/>
    <w:rsid w:val="00F46C60"/>
    <w:rsid w:val="00F85035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78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link w:val="Titolo1Caratter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3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0E34"/>
    <w:rPr>
      <w:rFonts w:asciiTheme="majorHAnsi" w:hAnsiTheme="majorHAnsi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010C89" w:rsidP="00010C89">
          <w:pPr>
            <w:pStyle w:val="F4D4C172A484425F95698F5512A651A61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010C89" w:rsidP="00010C89">
          <w:pPr>
            <w:pStyle w:val="6C616BD0D0B144D983EB6F13AA8B160A1"/>
          </w:pPr>
          <w:r>
            <w:rPr>
              <w:caps/>
              <w:color w:val="000000" w:themeColor="text1"/>
            </w:rPr>
            <w:t>Revisione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04655"/>
    <w:rsid w:val="00010C89"/>
    <w:rsid w:val="002E4DE1"/>
    <w:rsid w:val="00371E30"/>
    <w:rsid w:val="00377670"/>
    <w:rsid w:val="00477957"/>
    <w:rsid w:val="005815DE"/>
    <w:rsid w:val="005D35AD"/>
    <w:rsid w:val="0073137B"/>
    <w:rsid w:val="00983338"/>
    <w:rsid w:val="009D6276"/>
    <w:rsid w:val="00CD30AD"/>
    <w:rsid w:val="00D1328C"/>
    <w:rsid w:val="00EA7D10"/>
    <w:rsid w:val="00EC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  <w:style w:type="character" w:styleId="Testosegnaposto">
    <w:name w:val="Placeholder Text"/>
    <w:basedOn w:val="Carpredefinitoparagrafo"/>
    <w:uiPriority w:val="99"/>
    <w:semiHidden/>
    <w:rsid w:val="00010C89"/>
    <w:rPr>
      <w:rFonts w:ascii="Times New Roman" w:hAnsi="Times New Roman" w:cs="Times New Roman"/>
      <w:color w:val="595959" w:themeColor="text1" w:themeTint="A6"/>
    </w:rPr>
  </w:style>
  <w:style w:type="paragraph" w:customStyle="1" w:styleId="6C616BD0D0B144D983EB6F13AA8B160A1">
    <w:name w:val="6C616BD0D0B144D983EB6F13AA8B160A1"/>
    <w:rsid w:val="00010C89"/>
    <w:pPr>
      <w:spacing w:after="0" w:line="240" w:lineRule="auto"/>
    </w:pPr>
    <w:rPr>
      <w:rFonts w:eastAsia="Times New Roman" w:cs="Times New Roman"/>
      <w:sz w:val="16"/>
      <w:szCs w:val="24"/>
      <w:lang w:eastAsia="en-US"/>
    </w:rPr>
  </w:style>
  <w:style w:type="paragraph" w:customStyle="1" w:styleId="F4D4C172A484425F95698F5512A651A61">
    <w:name w:val="F4D4C172A484425F95698F5512A651A61"/>
    <w:rsid w:val="00010C89"/>
    <w:pPr>
      <w:spacing w:after="0" w:line="240" w:lineRule="auto"/>
    </w:pPr>
    <w:rPr>
      <w:rFonts w:eastAsia="Times New Roman" w:cs="Times New Roman"/>
      <w:sz w:val="16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D159DE-1112-4111-A01E-E12E788F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9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24T21:47:00Z</dcterms:created>
  <dcterms:modified xsi:type="dcterms:W3CDTF">2021-02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